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16" w:rsidRDefault="00310416" w:rsidP="00703AC7">
      <w:pPr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703AC7">
      <w:pPr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703AC7">
      <w:pPr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3104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рий для 2 младшей группы, посвященный 8 марта</w:t>
      </w:r>
    </w:p>
    <w:p w:rsidR="00310416" w:rsidRDefault="00310416" w:rsidP="003104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31041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31041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31041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ли и провели:</w:t>
      </w:r>
    </w:p>
    <w:p w:rsidR="00310416" w:rsidRDefault="00310416" w:rsidP="00310416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.ру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хал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А.</w:t>
      </w:r>
    </w:p>
    <w:p w:rsidR="00310416" w:rsidRDefault="00310416" w:rsidP="00310416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Шилова Н.И.</w:t>
      </w:r>
    </w:p>
    <w:p w:rsidR="00310416" w:rsidRDefault="00310416" w:rsidP="0031041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икарпова Л.С.</w:t>
      </w:r>
    </w:p>
    <w:p w:rsidR="00310416" w:rsidRDefault="00310416" w:rsidP="0031041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31041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310416">
      <w:pPr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310416">
      <w:pPr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3104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рибуты:</w:t>
      </w:r>
    </w:p>
    <w:p w:rsidR="00310416" w:rsidRDefault="00310416" w:rsidP="003104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почки цыплят на каждого ребенка</w:t>
      </w:r>
    </w:p>
    <w:p w:rsidR="00310416" w:rsidRDefault="00310416" w:rsidP="003104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веты для каждого ребенка</w:t>
      </w:r>
    </w:p>
    <w:p w:rsidR="00310416" w:rsidRDefault="00310416" w:rsidP="003104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3104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3104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3104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лиж 2013</w:t>
      </w:r>
    </w:p>
    <w:p w:rsidR="00310416" w:rsidRDefault="00310416" w:rsidP="00703AC7">
      <w:pPr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>
      <w:pPr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>
      <w:pPr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>
      <w:pPr>
        <w:rPr>
          <w:rFonts w:ascii="Times New Roman" w:hAnsi="Times New Roman" w:cs="Times New Roman"/>
          <w:i/>
          <w:sz w:val="28"/>
          <w:szCs w:val="28"/>
        </w:rPr>
      </w:pPr>
    </w:p>
    <w:p w:rsidR="00310416" w:rsidRDefault="00310416" w:rsidP="00703AC7">
      <w:pPr>
        <w:rPr>
          <w:rFonts w:ascii="Times New Roman" w:hAnsi="Times New Roman" w:cs="Times New Roman"/>
          <w:i/>
          <w:sz w:val="28"/>
          <w:szCs w:val="28"/>
        </w:rPr>
      </w:pPr>
    </w:p>
    <w:p w:rsidR="00703AC7" w:rsidRDefault="00703AC7" w:rsidP="00310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есёлую музыку дети входят в зал  парами и встают лицом к зрителям.</w:t>
      </w:r>
    </w:p>
    <w:p w:rsidR="00310416" w:rsidRDefault="00310416" w:rsidP="00310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AC7" w:rsidRDefault="00703AC7" w:rsidP="00310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ригласили в гости к нам мы и бабушек и мам!</w:t>
      </w:r>
    </w:p>
    <w:p w:rsidR="00703AC7" w:rsidRDefault="00703AC7" w:rsidP="00310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ольшого счастья и здоровья – мы от души желаем вам!</w:t>
      </w:r>
    </w:p>
    <w:p w:rsidR="00703AC7" w:rsidRDefault="00703AC7" w:rsidP="00310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усть день чудесный этот снежный, запомнится  как самый нежный!</w:t>
      </w:r>
    </w:p>
    <w:p w:rsidR="00703AC7" w:rsidRDefault="00703AC7" w:rsidP="00310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к самый радостный и милый, весёлый, добрый и красивый!</w:t>
      </w:r>
    </w:p>
    <w:p w:rsidR="00703AC7" w:rsidRDefault="00703AC7" w:rsidP="00310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здравленья вы наши примите, выступленья детей посмотрите!</w:t>
      </w:r>
    </w:p>
    <w:p w:rsidR="00310416" w:rsidRDefault="00310416" w:rsidP="00310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416" w:rsidRDefault="00310416" w:rsidP="00310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AC7" w:rsidRDefault="00703AC7" w:rsidP="0031041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есня «Поздравляем с праздником!»</w:t>
      </w:r>
    </w:p>
    <w:p w:rsidR="00703AC7" w:rsidRDefault="00703AC7" w:rsidP="00703A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03AC7" w:rsidRDefault="00703AC7" w:rsidP="00703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лучик золотой, я люблю играть с тобой,</w:t>
      </w:r>
    </w:p>
    <w:p w:rsidR="00703AC7" w:rsidRPr="00EF6FEE" w:rsidRDefault="00703AC7" w:rsidP="00703A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бе скучаю я, мама – ласточка моя!</w:t>
      </w:r>
    </w:p>
    <w:p w:rsidR="00703AC7" w:rsidRPr="00EF6FEE" w:rsidRDefault="00703AC7" w:rsidP="00703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, мамочка моя, самая любимая, </w:t>
      </w:r>
    </w:p>
    <w:p w:rsidR="00703AC7" w:rsidRDefault="00703AC7" w:rsidP="00703A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тебя люблю, и целую, милая!</w:t>
      </w:r>
    </w:p>
    <w:p w:rsidR="00703AC7" w:rsidRDefault="00703AC7" w:rsidP="00703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не шалю, вовсе не проказник,</w:t>
      </w:r>
    </w:p>
    <w:p w:rsidR="00703AC7" w:rsidRDefault="00703AC7" w:rsidP="00703A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, почему? Потому что праздник!</w:t>
      </w:r>
    </w:p>
    <w:p w:rsidR="00703AC7" w:rsidRDefault="00703AC7" w:rsidP="00703A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дорогие, мы очень любим вас,</w:t>
      </w:r>
    </w:p>
    <w:p w:rsidR="00703AC7" w:rsidRDefault="00703AC7" w:rsidP="00703A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ец  весёлый станцуем вам сейчас!</w:t>
      </w:r>
    </w:p>
    <w:p w:rsidR="00703AC7" w:rsidRDefault="00703AC7" w:rsidP="00703A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AC7" w:rsidRDefault="00703AC7" w:rsidP="00703AC7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Танец весенний</w:t>
      </w:r>
    </w:p>
    <w:p w:rsidR="00703AC7" w:rsidRDefault="00703AC7" w:rsidP="00703A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703AC7" w:rsidRPr="00A11268" w:rsidRDefault="00703AC7" w:rsidP="00703A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268">
        <w:rPr>
          <w:rFonts w:ascii="Times New Roman" w:hAnsi="Times New Roman" w:cs="Times New Roman"/>
          <w:sz w:val="28"/>
          <w:szCs w:val="28"/>
        </w:rPr>
        <w:t>Почему 8 марта солнце ярко светит?</w:t>
      </w:r>
    </w:p>
    <w:p w:rsidR="00703AC7" w:rsidRPr="00A11268" w:rsidRDefault="00703AC7" w:rsidP="00703A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11268">
        <w:rPr>
          <w:rFonts w:ascii="Times New Roman" w:hAnsi="Times New Roman" w:cs="Times New Roman"/>
          <w:sz w:val="28"/>
          <w:szCs w:val="28"/>
        </w:rPr>
        <w:t>Потому что наши мамы лучше всех на свете!</w:t>
      </w:r>
    </w:p>
    <w:p w:rsidR="00703AC7" w:rsidRPr="00A11268" w:rsidRDefault="00703AC7" w:rsidP="00703A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268">
        <w:rPr>
          <w:rFonts w:ascii="Times New Roman" w:hAnsi="Times New Roman" w:cs="Times New Roman"/>
          <w:sz w:val="28"/>
          <w:szCs w:val="28"/>
        </w:rPr>
        <w:t>Мы для мамы спляшем, песенки поём,</w:t>
      </w:r>
    </w:p>
    <w:p w:rsidR="00703AC7" w:rsidRPr="00A11268" w:rsidRDefault="00703AC7" w:rsidP="00703AC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11268">
        <w:rPr>
          <w:rFonts w:ascii="Times New Roman" w:hAnsi="Times New Roman" w:cs="Times New Roman"/>
          <w:sz w:val="28"/>
          <w:szCs w:val="28"/>
        </w:rPr>
        <w:t>Мы поздравим наших мам с Женским днём!</w:t>
      </w:r>
    </w:p>
    <w:p w:rsidR="00703AC7" w:rsidRPr="00A11268" w:rsidRDefault="00703AC7" w:rsidP="00703A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1268">
        <w:rPr>
          <w:rFonts w:ascii="Times New Roman" w:hAnsi="Times New Roman" w:cs="Times New Roman"/>
          <w:sz w:val="28"/>
          <w:szCs w:val="28"/>
        </w:rPr>
        <w:t>И спектакль мы вам покажем,</w:t>
      </w:r>
    </w:p>
    <w:p w:rsidR="00703AC7" w:rsidRPr="00A11268" w:rsidRDefault="00703AC7" w:rsidP="00703A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11268">
        <w:rPr>
          <w:rFonts w:ascii="Times New Roman" w:hAnsi="Times New Roman" w:cs="Times New Roman"/>
          <w:sz w:val="28"/>
          <w:szCs w:val="28"/>
        </w:rPr>
        <w:t>Все-все-все мы вам расскажем.</w:t>
      </w:r>
    </w:p>
    <w:p w:rsidR="00703AC7" w:rsidRPr="00A11268" w:rsidRDefault="00703AC7" w:rsidP="00703A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03AC7" w:rsidRPr="00A11268" w:rsidRDefault="00703AC7" w:rsidP="00A11268">
      <w:pPr>
        <w:pStyle w:val="a3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268">
        <w:rPr>
          <w:rFonts w:ascii="Times New Roman" w:hAnsi="Times New Roman" w:cs="Times New Roman"/>
          <w:i/>
          <w:sz w:val="28"/>
          <w:szCs w:val="28"/>
        </w:rPr>
        <w:t>Звучит музыка, деткам надевают шапочки цыплят, воспитатели надевают шапочки курочек.</w:t>
      </w:r>
    </w:p>
    <w:p w:rsidR="00703AC7" w:rsidRDefault="00703AC7" w:rsidP="00703A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2536B" w:rsidRDefault="00B2536B" w:rsidP="00703A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2536B" w:rsidRDefault="00B2536B" w:rsidP="00703A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2536B" w:rsidRPr="00A11268" w:rsidRDefault="00B2536B" w:rsidP="00703A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11268" w:rsidRPr="00A11268" w:rsidRDefault="00703AC7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A11268">
        <w:rPr>
          <w:b/>
          <w:sz w:val="28"/>
          <w:szCs w:val="28"/>
        </w:rPr>
        <w:lastRenderedPageBreak/>
        <w:t>Вед</w:t>
      </w:r>
      <w:r w:rsidR="00A11268" w:rsidRPr="00A11268">
        <w:rPr>
          <w:b/>
          <w:sz w:val="28"/>
          <w:szCs w:val="28"/>
        </w:rPr>
        <w:t>ущая:</w:t>
      </w:r>
    </w:p>
    <w:p w:rsidR="00703AC7" w:rsidRPr="00A11268" w:rsidRDefault="00703AC7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Жили цыпочки-цыплята,</w:t>
      </w:r>
      <w:r w:rsidRPr="00A11268">
        <w:rPr>
          <w:sz w:val="28"/>
          <w:szCs w:val="28"/>
        </w:rPr>
        <w:br/>
        <w:t>В жёлтых пёрышках ребятки.</w:t>
      </w:r>
      <w:r w:rsidRPr="00A11268">
        <w:rPr>
          <w:sz w:val="28"/>
          <w:szCs w:val="28"/>
        </w:rPr>
        <w:br/>
        <w:t>Маму Курочку любили,</w:t>
      </w:r>
      <w:r w:rsidRPr="00A11268">
        <w:rPr>
          <w:sz w:val="28"/>
          <w:szCs w:val="28"/>
        </w:rPr>
        <w:br/>
        <w:t xml:space="preserve">И </w:t>
      </w:r>
      <w:proofErr w:type="spellStart"/>
      <w:r w:rsidRPr="00A11268">
        <w:rPr>
          <w:sz w:val="28"/>
          <w:szCs w:val="28"/>
        </w:rPr>
        <w:t>послушненькими</w:t>
      </w:r>
      <w:proofErr w:type="spellEnd"/>
      <w:r w:rsidRPr="00A11268">
        <w:rPr>
          <w:sz w:val="28"/>
          <w:szCs w:val="28"/>
        </w:rPr>
        <w:t xml:space="preserve"> были.</w:t>
      </w: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A11268">
        <w:rPr>
          <w:b/>
          <w:sz w:val="28"/>
          <w:szCs w:val="28"/>
        </w:rPr>
        <w:t>Ребенок:</w:t>
      </w:r>
    </w:p>
    <w:p w:rsidR="00703AC7" w:rsidRPr="00A11268" w:rsidRDefault="00703AC7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Солнышко светило ярко!</w:t>
      </w:r>
      <w:r w:rsidRPr="00A11268">
        <w:rPr>
          <w:sz w:val="28"/>
          <w:szCs w:val="28"/>
        </w:rPr>
        <w:br/>
        <w:t>Приготовлены подарки</w:t>
      </w:r>
      <w:proofErr w:type="gramStart"/>
      <w:r w:rsidRPr="00A11268">
        <w:rPr>
          <w:sz w:val="28"/>
          <w:szCs w:val="28"/>
        </w:rPr>
        <w:br/>
        <w:t>И</w:t>
      </w:r>
      <w:proofErr w:type="gramEnd"/>
      <w:r w:rsidRPr="00A11268">
        <w:rPr>
          <w:sz w:val="28"/>
          <w:szCs w:val="28"/>
        </w:rPr>
        <w:t xml:space="preserve"> цыплячьи песенки</w:t>
      </w:r>
      <w:r w:rsidRPr="00A11268">
        <w:rPr>
          <w:sz w:val="28"/>
          <w:szCs w:val="28"/>
        </w:rPr>
        <w:br/>
        <w:t xml:space="preserve">Песенки - </w:t>
      </w:r>
      <w:proofErr w:type="spellStart"/>
      <w:r w:rsidRPr="00A11268">
        <w:rPr>
          <w:sz w:val="28"/>
          <w:szCs w:val="28"/>
        </w:rPr>
        <w:t>чудесенки</w:t>
      </w:r>
      <w:proofErr w:type="spellEnd"/>
      <w:r w:rsidRPr="00A11268">
        <w:rPr>
          <w:sz w:val="28"/>
          <w:szCs w:val="28"/>
        </w:rPr>
        <w:t>.</w:t>
      </w:r>
    </w:p>
    <w:p w:rsidR="00703AC7" w:rsidRPr="00A11268" w:rsidRDefault="00703AC7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i/>
          <w:sz w:val="28"/>
          <w:szCs w:val="28"/>
        </w:rPr>
      </w:pPr>
    </w:p>
    <w:p w:rsidR="00703AC7" w:rsidRPr="00310416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jc w:val="center"/>
        <w:rPr>
          <w:b/>
          <w:i/>
          <w:sz w:val="36"/>
          <w:szCs w:val="36"/>
        </w:rPr>
      </w:pPr>
      <w:r w:rsidRPr="00310416">
        <w:rPr>
          <w:b/>
          <w:i/>
          <w:sz w:val="36"/>
          <w:szCs w:val="36"/>
        </w:rPr>
        <w:t>Песня «Утром с песенкой встаю»</w:t>
      </w:r>
    </w:p>
    <w:p w:rsidR="00703AC7" w:rsidRPr="00A11268" w:rsidRDefault="00703AC7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A11268">
        <w:rPr>
          <w:b/>
          <w:sz w:val="28"/>
          <w:szCs w:val="28"/>
        </w:rPr>
        <w:t>Ребенок:</w:t>
      </w:r>
    </w:p>
    <w:p w:rsidR="00A11268" w:rsidRDefault="00703AC7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bCs/>
          <w:sz w:val="28"/>
          <w:szCs w:val="28"/>
        </w:rPr>
      </w:pPr>
      <w:r w:rsidRPr="00A11268">
        <w:rPr>
          <w:sz w:val="28"/>
          <w:szCs w:val="28"/>
        </w:rPr>
        <w:t>Мамочку свою любили</w:t>
      </w:r>
      <w:proofErr w:type="gramStart"/>
      <w:r w:rsidRPr="00A11268">
        <w:rPr>
          <w:sz w:val="28"/>
          <w:szCs w:val="28"/>
        </w:rPr>
        <w:br/>
        <w:t>И</w:t>
      </w:r>
      <w:proofErr w:type="gramEnd"/>
      <w:r w:rsidRPr="00A11268">
        <w:rPr>
          <w:sz w:val="28"/>
          <w:szCs w:val="28"/>
        </w:rPr>
        <w:t xml:space="preserve"> </w:t>
      </w:r>
      <w:proofErr w:type="spellStart"/>
      <w:r w:rsidRPr="00A11268">
        <w:rPr>
          <w:sz w:val="28"/>
          <w:szCs w:val="28"/>
        </w:rPr>
        <w:t>послушненькими</w:t>
      </w:r>
      <w:proofErr w:type="spellEnd"/>
      <w:r w:rsidRPr="00A11268">
        <w:rPr>
          <w:sz w:val="28"/>
          <w:szCs w:val="28"/>
        </w:rPr>
        <w:t xml:space="preserve"> были,</w:t>
      </w:r>
      <w:r w:rsidRPr="00A11268">
        <w:rPr>
          <w:sz w:val="28"/>
          <w:szCs w:val="28"/>
        </w:rPr>
        <w:br/>
        <w:t>Бабушку не забывали</w:t>
      </w:r>
      <w:r w:rsidRPr="00A11268">
        <w:rPr>
          <w:sz w:val="28"/>
          <w:szCs w:val="28"/>
        </w:rPr>
        <w:br/>
        <w:t>И без дела не скучали!</w:t>
      </w:r>
      <w:r w:rsidRPr="00A11268">
        <w:rPr>
          <w:sz w:val="28"/>
          <w:szCs w:val="28"/>
        </w:rPr>
        <w:br/>
      </w:r>
    </w:p>
    <w:p w:rsidR="00A11268" w:rsidRPr="00310416" w:rsidRDefault="00703AC7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jc w:val="center"/>
        <w:rPr>
          <w:rStyle w:val="a5"/>
          <w:i/>
          <w:sz w:val="36"/>
          <w:szCs w:val="36"/>
        </w:rPr>
      </w:pPr>
      <w:r w:rsidRPr="00A11268">
        <w:rPr>
          <w:b/>
          <w:bCs/>
          <w:sz w:val="28"/>
          <w:szCs w:val="28"/>
        </w:rPr>
        <w:br/>
      </w:r>
      <w:r w:rsidR="00A11268" w:rsidRPr="00310416">
        <w:rPr>
          <w:rStyle w:val="a5"/>
          <w:i/>
          <w:sz w:val="36"/>
          <w:szCs w:val="36"/>
        </w:rPr>
        <w:t>Песня «Бабушка, бабуленька»</w:t>
      </w: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A11268">
        <w:rPr>
          <w:b/>
          <w:sz w:val="28"/>
          <w:szCs w:val="28"/>
        </w:rPr>
        <w:t>Ребенок:</w:t>
      </w:r>
    </w:p>
    <w:p w:rsidR="005A759D" w:rsidRPr="00A11268" w:rsidRDefault="00703AC7" w:rsidP="0031041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11268">
        <w:rPr>
          <w:rFonts w:ascii="Times New Roman" w:hAnsi="Times New Roman" w:cs="Times New Roman"/>
          <w:sz w:val="28"/>
          <w:szCs w:val="28"/>
        </w:rPr>
        <w:t>А еще играть любили,</w:t>
      </w:r>
    </w:p>
    <w:p w:rsidR="00703AC7" w:rsidRPr="00A11268" w:rsidRDefault="00703AC7" w:rsidP="0031041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11268">
        <w:rPr>
          <w:rFonts w:ascii="Times New Roman" w:hAnsi="Times New Roman" w:cs="Times New Roman"/>
          <w:sz w:val="28"/>
          <w:szCs w:val="28"/>
        </w:rPr>
        <w:t>За мамой Курочкой ходили.</w:t>
      </w:r>
    </w:p>
    <w:p w:rsidR="00703AC7" w:rsidRPr="00A11268" w:rsidRDefault="00703AC7" w:rsidP="0031041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03AC7" w:rsidRPr="00310416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jc w:val="center"/>
        <w:rPr>
          <w:b/>
          <w:i/>
          <w:sz w:val="36"/>
          <w:szCs w:val="36"/>
        </w:rPr>
      </w:pPr>
      <w:r w:rsidRPr="00310416">
        <w:rPr>
          <w:b/>
          <w:i/>
          <w:sz w:val="36"/>
          <w:szCs w:val="36"/>
        </w:rPr>
        <w:t>Игра «Вышла курочка гулять»</w:t>
      </w:r>
    </w:p>
    <w:p w:rsidR="00A11268" w:rsidRPr="00310416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jc w:val="center"/>
        <w:rPr>
          <w:rStyle w:val="a5"/>
          <w:i/>
          <w:sz w:val="28"/>
          <w:szCs w:val="28"/>
        </w:rPr>
      </w:pPr>
      <w:r w:rsidRPr="00310416">
        <w:rPr>
          <w:i/>
          <w:sz w:val="28"/>
          <w:szCs w:val="28"/>
        </w:rPr>
        <w:t>После игры детки бегут на стульчики и прячут глазки</w:t>
      </w:r>
    </w:p>
    <w:p w:rsidR="00703AC7" w:rsidRDefault="00703AC7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rStyle w:val="a5"/>
          <w:sz w:val="28"/>
          <w:szCs w:val="28"/>
        </w:rPr>
      </w:pP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едущая:</w:t>
      </w:r>
    </w:p>
    <w:p w:rsidR="00703AC7" w:rsidRPr="00A11268" w:rsidRDefault="00703AC7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Детки пошутить решили,</w:t>
      </w:r>
      <w:r w:rsidRPr="00A11268">
        <w:rPr>
          <w:sz w:val="28"/>
          <w:szCs w:val="28"/>
        </w:rPr>
        <w:br/>
        <w:t>Не подумав, поспешили.</w:t>
      </w:r>
      <w:r w:rsidRPr="00A11268">
        <w:rPr>
          <w:sz w:val="28"/>
          <w:szCs w:val="28"/>
        </w:rPr>
        <w:br/>
        <w:t>Убежали со двора</w:t>
      </w:r>
      <w:r w:rsidR="00A11268">
        <w:rPr>
          <w:sz w:val="28"/>
          <w:szCs w:val="28"/>
        </w:rPr>
        <w:t>.</w:t>
      </w:r>
      <w:r w:rsidRPr="00A11268">
        <w:rPr>
          <w:sz w:val="28"/>
          <w:szCs w:val="28"/>
        </w:rPr>
        <w:br/>
        <w:t>Мама кинулась с утра.</w:t>
      </w:r>
    </w:p>
    <w:p w:rsidR="00A11268" w:rsidRDefault="00703AC7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А цыпляток не видать!</w:t>
      </w:r>
    </w:p>
    <w:p w:rsidR="00A11268" w:rsidRPr="00A11268" w:rsidRDefault="00703AC7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A11268">
        <w:rPr>
          <w:sz w:val="28"/>
          <w:szCs w:val="28"/>
        </w:rPr>
        <w:br/>
      </w:r>
      <w:r w:rsidR="00A11268" w:rsidRPr="00A11268">
        <w:rPr>
          <w:b/>
          <w:sz w:val="28"/>
          <w:szCs w:val="28"/>
        </w:rPr>
        <w:t>Мама:</w:t>
      </w:r>
    </w:p>
    <w:p w:rsidR="00703AC7" w:rsidRDefault="00703AC7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Где же? Где же их искать?</w:t>
      </w:r>
      <w:r w:rsidRPr="00A11268">
        <w:rPr>
          <w:sz w:val="28"/>
          <w:szCs w:val="28"/>
        </w:rPr>
        <w:br/>
        <w:t>Ой, куда они пропали?</w:t>
      </w:r>
      <w:r w:rsidRPr="00A11268">
        <w:rPr>
          <w:sz w:val="28"/>
          <w:szCs w:val="28"/>
        </w:rPr>
        <w:br/>
        <w:t>Сердце выдержит едва ли!</w:t>
      </w:r>
    </w:p>
    <w:p w:rsid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jc w:val="center"/>
        <w:rPr>
          <w:i/>
          <w:sz w:val="28"/>
          <w:szCs w:val="28"/>
        </w:rPr>
      </w:pPr>
      <w:r w:rsidRPr="00A11268">
        <w:rPr>
          <w:i/>
          <w:sz w:val="28"/>
          <w:szCs w:val="28"/>
        </w:rPr>
        <w:t>Уходит из зала</w:t>
      </w:r>
    </w:p>
    <w:p w:rsid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A11268">
        <w:rPr>
          <w:b/>
          <w:sz w:val="28"/>
          <w:szCs w:val="28"/>
        </w:rPr>
        <w:t>Ведущая:</w:t>
      </w:r>
    </w:p>
    <w:p w:rsidR="00A11268" w:rsidRPr="00B2536B" w:rsidRDefault="00A11268" w:rsidP="00B2536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68">
        <w:rPr>
          <w:rFonts w:ascii="Times New Roman" w:hAnsi="Times New Roman" w:cs="Times New Roman"/>
          <w:sz w:val="28"/>
          <w:szCs w:val="28"/>
        </w:rPr>
        <w:lastRenderedPageBreak/>
        <w:t>Так обидно маме стало!</w:t>
      </w:r>
      <w:r w:rsidRPr="00A11268">
        <w:rPr>
          <w:rFonts w:ascii="Times New Roman" w:hAnsi="Times New Roman" w:cs="Times New Roman"/>
          <w:sz w:val="28"/>
          <w:szCs w:val="28"/>
        </w:rPr>
        <w:br/>
        <w:t>И тогда …она пропала!</w:t>
      </w:r>
      <w:r w:rsidRPr="00A11268">
        <w:rPr>
          <w:rFonts w:ascii="Times New Roman" w:hAnsi="Times New Roman" w:cs="Times New Roman"/>
          <w:sz w:val="28"/>
          <w:szCs w:val="28"/>
        </w:rPr>
        <w:br/>
        <w:t>Убежала со двора</w:t>
      </w:r>
      <w:proofErr w:type="gramStart"/>
      <w:r w:rsidRPr="00A11268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A11268">
        <w:rPr>
          <w:rFonts w:ascii="Times New Roman" w:hAnsi="Times New Roman" w:cs="Times New Roman"/>
          <w:sz w:val="28"/>
          <w:szCs w:val="28"/>
        </w:rPr>
        <w:t>оже курочка с утра!</w:t>
      </w:r>
    </w:p>
    <w:p w:rsidR="00703AC7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А цыплятки заскучали,</w:t>
      </w:r>
      <w:r w:rsidRPr="00A11268">
        <w:rPr>
          <w:sz w:val="28"/>
          <w:szCs w:val="28"/>
        </w:rPr>
        <w:br/>
        <w:t>Дочки сразу плакать стали!</w:t>
      </w:r>
      <w:r>
        <w:rPr>
          <w:sz w:val="28"/>
          <w:szCs w:val="28"/>
        </w:rPr>
        <w:t xml:space="preserve">                         </w:t>
      </w:r>
      <w:r w:rsidRPr="00A11268">
        <w:rPr>
          <w:i/>
          <w:sz w:val="28"/>
          <w:szCs w:val="28"/>
        </w:rPr>
        <w:t>(девочки трут глазки)</w:t>
      </w:r>
      <w:r w:rsidRPr="00A11268">
        <w:rPr>
          <w:i/>
          <w:sz w:val="28"/>
          <w:szCs w:val="28"/>
        </w:rPr>
        <w:br/>
      </w:r>
      <w:r w:rsidRPr="00A11268">
        <w:rPr>
          <w:sz w:val="28"/>
          <w:szCs w:val="28"/>
        </w:rPr>
        <w:t>Стали курочку искать,</w:t>
      </w:r>
      <w:r w:rsidRPr="00A11268">
        <w:rPr>
          <w:sz w:val="28"/>
          <w:szCs w:val="28"/>
        </w:rPr>
        <w:br/>
        <w:t>Грустно песни распевать.</w:t>
      </w: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A11268" w:rsidRPr="00310416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jc w:val="center"/>
        <w:rPr>
          <w:sz w:val="36"/>
          <w:szCs w:val="36"/>
        </w:rPr>
      </w:pPr>
      <w:r w:rsidRPr="00310416">
        <w:rPr>
          <w:rStyle w:val="a5"/>
          <w:sz w:val="36"/>
          <w:szCs w:val="36"/>
        </w:rPr>
        <w:t>Песня «</w:t>
      </w:r>
    </w:p>
    <w:p w:rsidR="00A11268" w:rsidRPr="00310416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36"/>
          <w:szCs w:val="36"/>
        </w:rPr>
      </w:pP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A11268">
        <w:rPr>
          <w:b/>
          <w:sz w:val="28"/>
          <w:szCs w:val="28"/>
        </w:rPr>
        <w:t>Девочка:</w:t>
      </w:r>
    </w:p>
    <w:p w:rsid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А ребята-петушки,</w:t>
      </w:r>
      <w:r w:rsidRPr="00A11268">
        <w:rPr>
          <w:sz w:val="28"/>
          <w:szCs w:val="28"/>
        </w:rPr>
        <w:br/>
        <w:t>Золотые гребешки,</w:t>
      </w:r>
      <w:r w:rsidRPr="00A11268">
        <w:rPr>
          <w:sz w:val="28"/>
          <w:szCs w:val="28"/>
        </w:rPr>
        <w:br/>
        <w:t>Те без мамы подрались,</w:t>
      </w:r>
      <w:r w:rsidRPr="00A11268">
        <w:rPr>
          <w:sz w:val="28"/>
          <w:szCs w:val="28"/>
        </w:rPr>
        <w:br/>
        <w:t>Ссоры сразу начались.</w:t>
      </w:r>
    </w:p>
    <w:p w:rsid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A11268">
        <w:rPr>
          <w:b/>
          <w:sz w:val="28"/>
          <w:szCs w:val="28"/>
        </w:rPr>
        <w:t>Девочка:</w:t>
      </w:r>
    </w:p>
    <w:p w:rsid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Некому угомонить,</w:t>
      </w:r>
      <w:r w:rsidRPr="00A11268">
        <w:rPr>
          <w:sz w:val="28"/>
          <w:szCs w:val="28"/>
        </w:rPr>
        <w:br/>
        <w:t>Некому их помирить!</w:t>
      </w:r>
      <w:r w:rsidRPr="00A11268">
        <w:rPr>
          <w:sz w:val="28"/>
          <w:szCs w:val="28"/>
        </w:rPr>
        <w:br/>
        <w:t xml:space="preserve">Сразу </w:t>
      </w:r>
      <w:proofErr w:type="spellStart"/>
      <w:proofErr w:type="gramStart"/>
      <w:r w:rsidRPr="00A11268">
        <w:rPr>
          <w:sz w:val="28"/>
          <w:szCs w:val="28"/>
        </w:rPr>
        <w:t>видно-мамы</w:t>
      </w:r>
      <w:proofErr w:type="spellEnd"/>
      <w:proofErr w:type="gramEnd"/>
      <w:r w:rsidRPr="00A11268">
        <w:rPr>
          <w:sz w:val="28"/>
          <w:szCs w:val="28"/>
        </w:rPr>
        <w:t xml:space="preserve"> нет,</w:t>
      </w:r>
      <w:r w:rsidRPr="00A11268">
        <w:rPr>
          <w:sz w:val="28"/>
          <w:szCs w:val="28"/>
        </w:rPr>
        <w:br/>
        <w:t>В этом драки весь секрет!</w:t>
      </w:r>
    </w:p>
    <w:p w:rsidR="00310416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310416" w:rsidRPr="00310416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310416">
        <w:rPr>
          <w:b/>
          <w:sz w:val="28"/>
          <w:szCs w:val="28"/>
        </w:rPr>
        <w:t>Ведущая:</w:t>
      </w: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Все расстроились цыплятки.</w:t>
      </w:r>
      <w:r w:rsidRPr="00A11268">
        <w:rPr>
          <w:sz w:val="28"/>
          <w:szCs w:val="28"/>
        </w:rPr>
        <w:br/>
        <w:t>Мама что? Играет в прятки?</w:t>
      </w:r>
      <w:r w:rsidRPr="00A11268">
        <w:rPr>
          <w:sz w:val="28"/>
          <w:szCs w:val="28"/>
        </w:rPr>
        <w:br/>
        <w:t>Стали думать и гадать.</w:t>
      </w:r>
      <w:r w:rsidRPr="00A11268">
        <w:rPr>
          <w:sz w:val="28"/>
          <w:szCs w:val="28"/>
        </w:rPr>
        <w:br/>
        <w:t xml:space="preserve">Как им мамочку </w:t>
      </w:r>
      <w:proofErr w:type="gramStart"/>
      <w:r w:rsidRPr="00A11268">
        <w:rPr>
          <w:sz w:val="28"/>
          <w:szCs w:val="28"/>
        </w:rPr>
        <w:t>сыскать</w:t>
      </w:r>
      <w:proofErr w:type="gramEnd"/>
      <w:r w:rsidRPr="00A11268">
        <w:rPr>
          <w:sz w:val="28"/>
          <w:szCs w:val="28"/>
        </w:rPr>
        <w:t>!</w:t>
      </w:r>
    </w:p>
    <w:p w:rsid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Ну а мамы нет и нет?</w:t>
      </w:r>
      <w:r w:rsidRPr="00A11268">
        <w:rPr>
          <w:sz w:val="28"/>
          <w:szCs w:val="28"/>
        </w:rPr>
        <w:br/>
        <w:t>Кто же сварит им обед?</w:t>
      </w:r>
      <w:r w:rsidRPr="00A11268">
        <w:rPr>
          <w:sz w:val="28"/>
          <w:szCs w:val="28"/>
        </w:rPr>
        <w:br/>
        <w:t>Пирожки испечь решили,</w:t>
      </w:r>
      <w:r w:rsidRPr="00A11268">
        <w:rPr>
          <w:sz w:val="28"/>
          <w:szCs w:val="28"/>
        </w:rPr>
        <w:br/>
        <w:t>И на кухню поспешили.</w:t>
      </w:r>
    </w:p>
    <w:p w:rsidR="00310416" w:rsidRPr="00A11268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310416" w:rsidRPr="00310416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310416">
        <w:rPr>
          <w:b/>
          <w:sz w:val="28"/>
          <w:szCs w:val="28"/>
        </w:rPr>
        <w:t>Ребенок:</w:t>
      </w:r>
    </w:p>
    <w:p w:rsidR="00A11268" w:rsidRPr="00A11268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 </w:t>
      </w:r>
      <w:r w:rsidR="00A11268" w:rsidRPr="00A11268">
        <w:rPr>
          <w:sz w:val="28"/>
          <w:szCs w:val="28"/>
        </w:rPr>
        <w:t>Постараемся для мамы,</w:t>
      </w:r>
      <w:r w:rsidR="00A11268" w:rsidRPr="00A11268">
        <w:rPr>
          <w:sz w:val="28"/>
          <w:szCs w:val="28"/>
        </w:rPr>
        <w:br/>
        <w:t>Угостим мы пирожками!</w:t>
      </w:r>
      <w:r w:rsidR="00A11268" w:rsidRPr="00A11268">
        <w:rPr>
          <w:sz w:val="28"/>
          <w:szCs w:val="28"/>
        </w:rPr>
        <w:br/>
        <w:t>Всё готов отдать для мамы!</w:t>
      </w:r>
      <w:r w:rsidR="00A11268" w:rsidRPr="00A11268">
        <w:rPr>
          <w:rStyle w:val="apple-converted-space"/>
          <w:sz w:val="28"/>
          <w:szCs w:val="28"/>
        </w:rPr>
        <w:t> </w:t>
      </w:r>
      <w:r w:rsidR="00A11268" w:rsidRPr="00A11268">
        <w:rPr>
          <w:sz w:val="28"/>
          <w:szCs w:val="28"/>
        </w:rPr>
        <w:br/>
        <w:t>Самой лучшей, милой самой!</w:t>
      </w: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A11268" w:rsidRPr="00310416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jc w:val="center"/>
        <w:rPr>
          <w:rStyle w:val="a5"/>
          <w:i/>
          <w:sz w:val="36"/>
          <w:szCs w:val="36"/>
        </w:rPr>
      </w:pPr>
      <w:r w:rsidRPr="00310416">
        <w:rPr>
          <w:rStyle w:val="a5"/>
          <w:i/>
          <w:sz w:val="36"/>
          <w:szCs w:val="36"/>
        </w:rPr>
        <w:t>Песня-танец «Прянички»</w:t>
      </w:r>
    </w:p>
    <w:p w:rsidR="00B2536B" w:rsidRDefault="00B2536B">
      <w:pP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sz w:val="28"/>
          <w:szCs w:val="28"/>
        </w:rPr>
        <w:br w:type="page"/>
      </w: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rStyle w:val="a5"/>
          <w:sz w:val="28"/>
          <w:szCs w:val="28"/>
        </w:rPr>
      </w:pPr>
    </w:p>
    <w:p w:rsidR="00310416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Стали маму з</w:t>
      </w:r>
      <w:r w:rsidR="00310416">
        <w:rPr>
          <w:sz w:val="28"/>
          <w:szCs w:val="28"/>
        </w:rPr>
        <w:t>азывать,</w:t>
      </w:r>
      <w:r w:rsidR="00310416">
        <w:rPr>
          <w:sz w:val="28"/>
          <w:szCs w:val="28"/>
        </w:rPr>
        <w:br/>
        <w:t>Песни громко распевать.</w:t>
      </w:r>
    </w:p>
    <w:p w:rsidR="00B2536B" w:rsidRDefault="00B2536B" w:rsidP="00B2536B">
      <w:pPr>
        <w:rPr>
          <w:sz w:val="28"/>
          <w:szCs w:val="28"/>
        </w:rPr>
      </w:pPr>
    </w:p>
    <w:p w:rsidR="00A11268" w:rsidRPr="00B2536B" w:rsidRDefault="00310416" w:rsidP="00B2536B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6B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A11268" w:rsidRPr="00B2536B">
        <w:rPr>
          <w:rFonts w:ascii="Times New Roman" w:hAnsi="Times New Roman" w:cs="Times New Roman"/>
          <w:sz w:val="28"/>
          <w:szCs w:val="28"/>
        </w:rPr>
        <w:br/>
        <w:t>Ты вернись к нам</w:t>
      </w:r>
      <w:proofErr w:type="gramStart"/>
      <w:r w:rsidR="00A11268" w:rsidRPr="00B25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1268" w:rsidRPr="00B2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268" w:rsidRPr="00B2536B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="00A11268" w:rsidRPr="00B2536B">
        <w:rPr>
          <w:rFonts w:ascii="Times New Roman" w:hAnsi="Times New Roman" w:cs="Times New Roman"/>
          <w:sz w:val="28"/>
          <w:szCs w:val="28"/>
        </w:rPr>
        <w:t>!</w:t>
      </w:r>
      <w:r w:rsidR="00A11268" w:rsidRPr="00B2536B">
        <w:rPr>
          <w:rFonts w:ascii="Times New Roman" w:hAnsi="Times New Roman" w:cs="Times New Roman"/>
          <w:sz w:val="28"/>
          <w:szCs w:val="28"/>
        </w:rPr>
        <w:br/>
        <w:t>Не ходила б далеко!</w:t>
      </w:r>
    </w:p>
    <w:p w:rsidR="00310416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Больше прятаться не будем!</w:t>
      </w:r>
      <w:r w:rsidRPr="00A11268">
        <w:rPr>
          <w:sz w:val="28"/>
          <w:szCs w:val="28"/>
        </w:rPr>
        <w:br/>
        <w:t>Про обиды позабудем!</w:t>
      </w:r>
    </w:p>
    <w:p w:rsidR="00310416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A11268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310416">
        <w:rPr>
          <w:b/>
          <w:sz w:val="28"/>
          <w:szCs w:val="28"/>
        </w:rPr>
        <w:t>Ребенок:</w:t>
      </w:r>
      <w:r w:rsidR="00A11268" w:rsidRPr="00A11268">
        <w:rPr>
          <w:sz w:val="28"/>
          <w:szCs w:val="28"/>
        </w:rPr>
        <w:br/>
        <w:t>Маму обижать не станем!</w:t>
      </w:r>
      <w:r w:rsidR="00A11268" w:rsidRPr="00A11268">
        <w:rPr>
          <w:sz w:val="28"/>
          <w:szCs w:val="28"/>
        </w:rPr>
        <w:br/>
        <w:t>Ссориться мы перестанем!</w:t>
      </w:r>
    </w:p>
    <w:p w:rsidR="00310416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310416" w:rsidRPr="00A11268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310416" w:rsidRPr="00310416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jc w:val="center"/>
        <w:rPr>
          <w:i/>
          <w:sz w:val="28"/>
          <w:szCs w:val="28"/>
        </w:rPr>
      </w:pPr>
      <w:r w:rsidRPr="00310416">
        <w:rPr>
          <w:i/>
          <w:sz w:val="28"/>
          <w:szCs w:val="28"/>
        </w:rPr>
        <w:t>В зал входит мама Курочка</w:t>
      </w:r>
    </w:p>
    <w:p w:rsidR="00310416" w:rsidRPr="00310416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A11268">
        <w:rPr>
          <w:sz w:val="28"/>
          <w:szCs w:val="28"/>
        </w:rPr>
        <w:br/>
      </w:r>
      <w:r w:rsidR="00310416" w:rsidRPr="00310416">
        <w:rPr>
          <w:b/>
          <w:sz w:val="28"/>
          <w:szCs w:val="28"/>
        </w:rPr>
        <w:t>Мама:</w:t>
      </w: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Детки! Я не рассердилась!</w:t>
      </w:r>
      <w:r w:rsidRPr="00A11268">
        <w:rPr>
          <w:sz w:val="28"/>
          <w:szCs w:val="28"/>
        </w:rPr>
        <w:br/>
        <w:t>Просто в магазин ходила,</w:t>
      </w:r>
      <w:r w:rsidRPr="00A11268">
        <w:rPr>
          <w:sz w:val="28"/>
          <w:szCs w:val="28"/>
        </w:rPr>
        <w:br/>
        <w:t>Торопилась, что есть силы!</w:t>
      </w: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 xml:space="preserve">Вам </w:t>
      </w:r>
      <w:r w:rsidR="00310416">
        <w:rPr>
          <w:sz w:val="28"/>
          <w:szCs w:val="28"/>
        </w:rPr>
        <w:t>цветочки</w:t>
      </w:r>
      <w:r w:rsidRPr="00A11268">
        <w:rPr>
          <w:sz w:val="28"/>
          <w:szCs w:val="28"/>
        </w:rPr>
        <w:t xml:space="preserve"> принесла!</w:t>
      </w:r>
    </w:p>
    <w:p w:rsidR="00310416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310416" w:rsidRPr="00310416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310416">
        <w:rPr>
          <w:b/>
          <w:sz w:val="28"/>
          <w:szCs w:val="28"/>
        </w:rPr>
        <w:t>Ведущая:</w:t>
      </w:r>
    </w:p>
    <w:p w:rsid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И она пустились в пляс!</w:t>
      </w:r>
      <w:r w:rsidRPr="00A11268">
        <w:rPr>
          <w:sz w:val="28"/>
          <w:szCs w:val="28"/>
        </w:rPr>
        <w:br/>
        <w:t>Стало весело у нас!</w:t>
      </w:r>
      <w:r w:rsidRPr="00A11268">
        <w:rPr>
          <w:sz w:val="28"/>
          <w:szCs w:val="28"/>
        </w:rPr>
        <w:br/>
        <w:t>Вся куриная семья</w:t>
      </w:r>
      <w:r w:rsidRPr="00A11268">
        <w:rPr>
          <w:sz w:val="28"/>
          <w:szCs w:val="28"/>
        </w:rPr>
        <w:br/>
      </w:r>
      <w:proofErr w:type="spellStart"/>
      <w:r w:rsidRPr="00A11268">
        <w:rPr>
          <w:sz w:val="28"/>
          <w:szCs w:val="28"/>
        </w:rPr>
        <w:t>Веселилася</w:t>
      </w:r>
      <w:proofErr w:type="spellEnd"/>
      <w:r w:rsidRPr="00A11268">
        <w:rPr>
          <w:sz w:val="28"/>
          <w:szCs w:val="28"/>
        </w:rPr>
        <w:t>, друзья!</w:t>
      </w:r>
    </w:p>
    <w:p w:rsidR="00310416" w:rsidRPr="00310416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i/>
          <w:sz w:val="28"/>
          <w:szCs w:val="28"/>
        </w:rPr>
      </w:pPr>
    </w:p>
    <w:p w:rsidR="00A11268" w:rsidRPr="00310416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jc w:val="center"/>
        <w:rPr>
          <w:rStyle w:val="a5"/>
          <w:i/>
          <w:sz w:val="36"/>
          <w:szCs w:val="36"/>
        </w:rPr>
      </w:pPr>
      <w:r w:rsidRPr="00310416">
        <w:rPr>
          <w:rStyle w:val="a5"/>
          <w:i/>
          <w:sz w:val="36"/>
          <w:szCs w:val="36"/>
        </w:rPr>
        <w:t>Танец с цветами</w:t>
      </w:r>
    </w:p>
    <w:p w:rsidR="00310416" w:rsidRPr="00A11268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310416" w:rsidRPr="00310416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310416">
        <w:rPr>
          <w:b/>
          <w:sz w:val="28"/>
          <w:szCs w:val="28"/>
        </w:rPr>
        <w:t>Мама:</w:t>
      </w:r>
    </w:p>
    <w:p w:rsid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 xml:space="preserve"> Поиграть хочу я с вами,</w:t>
      </w:r>
      <w:r w:rsidRPr="00A11268">
        <w:rPr>
          <w:sz w:val="28"/>
          <w:szCs w:val="28"/>
        </w:rPr>
        <w:br/>
        <w:t>С доченьками и с сынками!</w:t>
      </w:r>
      <w:r w:rsidRPr="00A11268">
        <w:rPr>
          <w:sz w:val="28"/>
          <w:szCs w:val="28"/>
        </w:rPr>
        <w:br/>
        <w:t>Становитесь в круг скорей,</w:t>
      </w:r>
      <w:r w:rsidRPr="00A11268">
        <w:rPr>
          <w:sz w:val="28"/>
          <w:szCs w:val="28"/>
        </w:rPr>
        <w:br/>
        <w:t>Поиграем веселей!</w:t>
      </w:r>
    </w:p>
    <w:p w:rsidR="00310416" w:rsidRPr="00A11268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A11268" w:rsidRPr="00310416" w:rsidRDefault="00310416" w:rsidP="00310416">
      <w:pPr>
        <w:pStyle w:val="a4"/>
        <w:shd w:val="clear" w:color="auto" w:fill="F5F5FF"/>
        <w:spacing w:before="0" w:beforeAutospacing="0" w:after="240" w:afterAutospacing="0" w:line="315" w:lineRule="atLeast"/>
        <w:ind w:left="709"/>
        <w:jc w:val="center"/>
        <w:rPr>
          <w:b/>
          <w:i/>
          <w:sz w:val="36"/>
          <w:szCs w:val="36"/>
        </w:rPr>
      </w:pPr>
      <w:r w:rsidRPr="00310416">
        <w:rPr>
          <w:b/>
          <w:i/>
          <w:sz w:val="36"/>
          <w:szCs w:val="36"/>
        </w:rPr>
        <w:t>Игра « Кто быстрее возьмет свой цветок»</w:t>
      </w:r>
    </w:p>
    <w:p w:rsidR="00310416" w:rsidRDefault="00310416" w:rsidP="00310416">
      <w:pPr>
        <w:pStyle w:val="a4"/>
        <w:shd w:val="clear" w:color="auto" w:fill="F5F5FF"/>
        <w:spacing w:before="0" w:beforeAutospacing="0" w:after="240" w:afterAutospacing="0" w:line="315" w:lineRule="atLeast"/>
        <w:ind w:left="709"/>
        <w:jc w:val="center"/>
        <w:rPr>
          <w:i/>
          <w:sz w:val="28"/>
          <w:szCs w:val="28"/>
        </w:rPr>
      </w:pPr>
      <w:r w:rsidRPr="00310416">
        <w:rPr>
          <w:i/>
          <w:sz w:val="28"/>
          <w:szCs w:val="28"/>
        </w:rPr>
        <w:t>После игры дети и мама Курочка кланяются зрителям, садятся на стульчики</w:t>
      </w:r>
    </w:p>
    <w:p w:rsidR="00310416" w:rsidRPr="00310416" w:rsidRDefault="00310416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b/>
          <w:sz w:val="28"/>
          <w:szCs w:val="28"/>
        </w:rPr>
      </w:pPr>
      <w:r w:rsidRPr="00310416">
        <w:rPr>
          <w:b/>
          <w:sz w:val="28"/>
          <w:szCs w:val="28"/>
        </w:rPr>
        <w:t>Ведущая:</w:t>
      </w: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lastRenderedPageBreak/>
        <w:t>Сказочка пришла к концу,</w:t>
      </w:r>
      <w:r w:rsidRPr="00A11268">
        <w:rPr>
          <w:sz w:val="28"/>
          <w:szCs w:val="28"/>
        </w:rPr>
        <w:br/>
        <w:t>К распрекрасному венцу!</w:t>
      </w:r>
      <w:r w:rsidRPr="00A11268">
        <w:rPr>
          <w:sz w:val="28"/>
          <w:szCs w:val="28"/>
        </w:rPr>
        <w:br/>
        <w:t>Очень весело цыплятам.</w:t>
      </w:r>
      <w:r w:rsidRPr="00A11268">
        <w:rPr>
          <w:sz w:val="28"/>
          <w:szCs w:val="28"/>
        </w:rPr>
        <w:br/>
        <w:t>Очень весело ребятам!</w:t>
      </w: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Этой сказкой про цыплят</w:t>
      </w:r>
      <w:proofErr w:type="gramStart"/>
      <w:r w:rsidRPr="00A11268">
        <w:rPr>
          <w:sz w:val="28"/>
          <w:szCs w:val="28"/>
        </w:rPr>
        <w:br/>
        <w:t>П</w:t>
      </w:r>
      <w:proofErr w:type="gramEnd"/>
      <w:r w:rsidRPr="00A11268">
        <w:rPr>
          <w:sz w:val="28"/>
          <w:szCs w:val="28"/>
        </w:rPr>
        <w:t>озабавили ребят,</w:t>
      </w:r>
      <w:r w:rsidRPr="00A11268">
        <w:rPr>
          <w:sz w:val="28"/>
          <w:szCs w:val="28"/>
        </w:rPr>
        <w:br/>
        <w:t>Да и мам повеселили</w:t>
      </w:r>
      <w:r w:rsidRPr="00A11268">
        <w:rPr>
          <w:sz w:val="28"/>
          <w:szCs w:val="28"/>
        </w:rPr>
        <w:br/>
        <w:t>И бабулю не забыли!</w:t>
      </w: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  <w:r w:rsidRPr="00A11268">
        <w:rPr>
          <w:sz w:val="28"/>
          <w:szCs w:val="28"/>
        </w:rPr>
        <w:t>Вот какой концерт случился!</w:t>
      </w:r>
      <w:r w:rsidRPr="00A11268">
        <w:rPr>
          <w:sz w:val="28"/>
          <w:szCs w:val="28"/>
        </w:rPr>
        <w:br/>
        <w:t xml:space="preserve">Просто </w:t>
      </w:r>
      <w:proofErr w:type="gramStart"/>
      <w:r w:rsidRPr="00A11268">
        <w:rPr>
          <w:sz w:val="28"/>
          <w:szCs w:val="28"/>
        </w:rPr>
        <w:t>–п</w:t>
      </w:r>
      <w:proofErr w:type="gramEnd"/>
      <w:r w:rsidRPr="00A11268">
        <w:rPr>
          <w:sz w:val="28"/>
          <w:szCs w:val="28"/>
        </w:rPr>
        <w:t>релесть получился!!!</w:t>
      </w:r>
      <w:r w:rsidRPr="00A11268">
        <w:rPr>
          <w:sz w:val="28"/>
          <w:szCs w:val="28"/>
        </w:rPr>
        <w:br/>
        <w:t>С женским днём вас поздравляем,</w:t>
      </w:r>
      <w:r w:rsidRPr="00A11268">
        <w:rPr>
          <w:sz w:val="28"/>
          <w:szCs w:val="28"/>
        </w:rPr>
        <w:br/>
        <w:t>Счастья, радости желаем!!!!!</w:t>
      </w:r>
    </w:p>
    <w:p w:rsidR="00A11268" w:rsidRPr="00A11268" w:rsidRDefault="00A11268" w:rsidP="00310416">
      <w:pPr>
        <w:pStyle w:val="a4"/>
        <w:shd w:val="clear" w:color="auto" w:fill="F5F5FF"/>
        <w:spacing w:before="0" w:beforeAutospacing="0" w:after="0" w:afterAutospacing="0" w:line="315" w:lineRule="atLeast"/>
        <w:ind w:left="709"/>
        <w:rPr>
          <w:sz w:val="28"/>
          <w:szCs w:val="28"/>
        </w:rPr>
      </w:pPr>
    </w:p>
    <w:p w:rsidR="00703AC7" w:rsidRPr="00A11268" w:rsidRDefault="00703AC7" w:rsidP="0031041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sectPr w:rsidR="00703AC7" w:rsidRPr="00A11268" w:rsidSect="005A7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FD9"/>
    <w:multiLevelType w:val="hybridMultilevel"/>
    <w:tmpl w:val="637872CC"/>
    <w:lvl w:ilvl="0" w:tplc="0882D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63B26"/>
    <w:multiLevelType w:val="hybridMultilevel"/>
    <w:tmpl w:val="3624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AC7"/>
    <w:rsid w:val="00310416"/>
    <w:rsid w:val="005A759D"/>
    <w:rsid w:val="00703AC7"/>
    <w:rsid w:val="00A11268"/>
    <w:rsid w:val="00B2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3AC7"/>
    <w:rPr>
      <w:b/>
      <w:bCs/>
    </w:rPr>
  </w:style>
  <w:style w:type="character" w:customStyle="1" w:styleId="apple-converted-space">
    <w:name w:val="apple-converted-space"/>
    <w:basedOn w:val="a0"/>
    <w:rsid w:val="00703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AD68-DC9C-49ED-8B40-CB6E376E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1</cp:revision>
  <dcterms:created xsi:type="dcterms:W3CDTF">2013-01-29T15:44:00Z</dcterms:created>
  <dcterms:modified xsi:type="dcterms:W3CDTF">2013-01-29T16:17:00Z</dcterms:modified>
</cp:coreProperties>
</file>